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7CE9A" w14:textId="77777777" w:rsidR="00F97AE2" w:rsidRPr="00434DF2" w:rsidRDefault="00F97AE2" w:rsidP="00F97AE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434DF2">
        <w:rPr>
          <w:rFonts w:ascii="Times New Roman" w:hAnsi="Times New Roman"/>
          <w:b/>
          <w:sz w:val="24"/>
          <w:szCs w:val="24"/>
        </w:rPr>
        <w:t>РОССИЙСКАЯ ФЕДЕРАЦИЯ</w:t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14:paraId="680DAC68" w14:textId="77777777" w:rsidR="00F97AE2" w:rsidRPr="00434DF2" w:rsidRDefault="00F97AE2" w:rsidP="00F97A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F9BF00A" w14:textId="77777777" w:rsidR="00F97AE2" w:rsidRPr="00434DF2" w:rsidRDefault="00F97AE2" w:rsidP="00F97AE2">
      <w:pPr>
        <w:jc w:val="center"/>
        <w:rPr>
          <w:rFonts w:ascii="Times New Roman" w:hAnsi="Times New Roman"/>
          <w:b/>
          <w:sz w:val="24"/>
          <w:szCs w:val="24"/>
        </w:rPr>
      </w:pPr>
      <w:r w:rsidRPr="00434DF2">
        <w:rPr>
          <w:rFonts w:ascii="Times New Roman" w:hAnsi="Times New Roman"/>
          <w:b/>
          <w:sz w:val="24"/>
          <w:szCs w:val="24"/>
        </w:rPr>
        <w:t>АМУРСКАЯ ОБЛАСТЬ</w:t>
      </w:r>
    </w:p>
    <w:p w14:paraId="4C549CCE" w14:textId="77777777" w:rsidR="00F97AE2" w:rsidRPr="00434DF2" w:rsidRDefault="00F97AE2" w:rsidP="00F97AE2">
      <w:pPr>
        <w:jc w:val="center"/>
        <w:rPr>
          <w:rFonts w:ascii="Times New Roman" w:hAnsi="Times New Roman"/>
          <w:b/>
          <w:sz w:val="24"/>
          <w:szCs w:val="24"/>
        </w:rPr>
      </w:pPr>
      <w:r w:rsidRPr="00434DF2">
        <w:rPr>
          <w:rFonts w:ascii="Times New Roman" w:hAnsi="Times New Roman"/>
          <w:b/>
          <w:sz w:val="24"/>
          <w:szCs w:val="24"/>
        </w:rPr>
        <w:t>З А В И Т И Н С К И Й     Р А Й О Н</w:t>
      </w:r>
    </w:p>
    <w:p w14:paraId="65105756" w14:textId="77777777" w:rsidR="00F97AE2" w:rsidRDefault="00F97AE2" w:rsidP="00F97A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EF3698A" w14:textId="77777777" w:rsidR="00F97AE2" w:rsidRPr="00434DF2" w:rsidRDefault="00F97AE2" w:rsidP="00F97AE2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434DF2">
        <w:rPr>
          <w:rFonts w:ascii="Times New Roman" w:hAnsi="Times New Roman"/>
          <w:b/>
          <w:sz w:val="32"/>
          <w:szCs w:val="32"/>
        </w:rPr>
        <w:t>Р Е Ш Е Н И Е</w:t>
      </w:r>
    </w:p>
    <w:p w14:paraId="79244786" w14:textId="77777777" w:rsidR="00BB3197" w:rsidRPr="00C64013" w:rsidRDefault="00BB3197" w:rsidP="00BB3197">
      <w:pPr>
        <w:jc w:val="center"/>
        <w:rPr>
          <w:rFonts w:ascii="Times New Roman" w:hAnsi="Times New Roman"/>
          <w:sz w:val="28"/>
          <w:szCs w:val="28"/>
        </w:rPr>
      </w:pPr>
      <w:r w:rsidRPr="00C64013">
        <w:rPr>
          <w:rFonts w:ascii="Times New Roman" w:hAnsi="Times New Roman"/>
          <w:sz w:val="28"/>
          <w:szCs w:val="28"/>
        </w:rPr>
        <w:t xml:space="preserve">О внесении изменений в решение районного Совета народных депутатов от 29.11.2018 № 48/11«Об утверждении Порядка предоставления иных межбюджетных трансфертов из бюджета Завитинского района </w:t>
      </w:r>
    </w:p>
    <w:p w14:paraId="236883C5" w14:textId="494863AA" w:rsidR="00BB3197" w:rsidRPr="00C64013" w:rsidRDefault="00BB3197" w:rsidP="00BB3197">
      <w:pPr>
        <w:jc w:val="center"/>
        <w:rPr>
          <w:rFonts w:ascii="Times New Roman" w:hAnsi="Times New Roman"/>
          <w:sz w:val="28"/>
          <w:szCs w:val="28"/>
        </w:rPr>
      </w:pPr>
      <w:r w:rsidRPr="00C64013">
        <w:rPr>
          <w:rFonts w:ascii="Times New Roman" w:hAnsi="Times New Roman"/>
          <w:sz w:val="28"/>
          <w:szCs w:val="28"/>
        </w:rPr>
        <w:t>бюджетам городского и сельских поселений»</w:t>
      </w:r>
    </w:p>
    <w:p w14:paraId="3C54E756" w14:textId="77777777" w:rsidR="00C64013" w:rsidRDefault="00BB3197" w:rsidP="00BB3197">
      <w:pPr>
        <w:jc w:val="center"/>
        <w:rPr>
          <w:rFonts w:ascii="Times New Roman" w:hAnsi="Times New Roman"/>
          <w:sz w:val="28"/>
          <w:szCs w:val="28"/>
        </w:rPr>
      </w:pPr>
      <w:r w:rsidRPr="00C64013">
        <w:rPr>
          <w:rFonts w:ascii="Times New Roman" w:hAnsi="Times New Roman"/>
          <w:sz w:val="28"/>
          <w:szCs w:val="28"/>
        </w:rPr>
        <w:t xml:space="preserve">(с изменениями от 21.12.2018 № 56/12, от 28.08.2019 № 87/16, </w:t>
      </w:r>
    </w:p>
    <w:p w14:paraId="2D276E3B" w14:textId="77777777" w:rsidR="00C64013" w:rsidRDefault="00BB3197" w:rsidP="00BB3197">
      <w:pPr>
        <w:jc w:val="center"/>
        <w:rPr>
          <w:rFonts w:ascii="Times New Roman" w:hAnsi="Times New Roman"/>
          <w:sz w:val="28"/>
          <w:szCs w:val="28"/>
        </w:rPr>
      </w:pPr>
      <w:r w:rsidRPr="00C64013">
        <w:rPr>
          <w:rFonts w:ascii="Times New Roman" w:hAnsi="Times New Roman"/>
          <w:sz w:val="28"/>
          <w:szCs w:val="28"/>
        </w:rPr>
        <w:t>от 27.08.2020 №128/23, от 17.12.2020 №147/26, от 22.04.2021 №161/29,</w:t>
      </w:r>
    </w:p>
    <w:p w14:paraId="7B93EFE2" w14:textId="203BB1F9" w:rsidR="00BB3197" w:rsidRPr="00C64013" w:rsidRDefault="00BB3197" w:rsidP="00BB3197">
      <w:pPr>
        <w:jc w:val="center"/>
        <w:rPr>
          <w:rFonts w:ascii="Times New Roman" w:hAnsi="Times New Roman"/>
          <w:sz w:val="28"/>
          <w:szCs w:val="28"/>
        </w:rPr>
      </w:pPr>
      <w:r w:rsidRPr="00C64013">
        <w:rPr>
          <w:rFonts w:ascii="Times New Roman" w:hAnsi="Times New Roman"/>
          <w:sz w:val="28"/>
          <w:szCs w:val="28"/>
        </w:rPr>
        <w:t xml:space="preserve"> от 25.06.2021 №171/30)</w:t>
      </w:r>
    </w:p>
    <w:p w14:paraId="748FE5F3" w14:textId="651E401E" w:rsidR="009D3C39" w:rsidRPr="00BB3197" w:rsidRDefault="009D3C39" w:rsidP="009D3C39">
      <w:pPr>
        <w:jc w:val="center"/>
        <w:rPr>
          <w:rFonts w:ascii="Times New Roman" w:hAnsi="Times New Roman"/>
          <w:sz w:val="26"/>
          <w:szCs w:val="26"/>
        </w:rPr>
      </w:pPr>
    </w:p>
    <w:p w14:paraId="43825B41" w14:textId="77777777" w:rsidR="00F97AE2" w:rsidRPr="00BB3197" w:rsidRDefault="00F97AE2" w:rsidP="00F97AE2">
      <w:pPr>
        <w:jc w:val="both"/>
        <w:rPr>
          <w:rFonts w:ascii="Times New Roman" w:hAnsi="Times New Roman"/>
          <w:sz w:val="26"/>
          <w:szCs w:val="26"/>
        </w:rPr>
      </w:pPr>
    </w:p>
    <w:p w14:paraId="7AF3AFD1" w14:textId="64B12486" w:rsidR="00F97AE2" w:rsidRPr="00C64013" w:rsidRDefault="00F97AE2" w:rsidP="00F97AE2">
      <w:pPr>
        <w:jc w:val="both"/>
        <w:rPr>
          <w:rFonts w:ascii="Times New Roman" w:hAnsi="Times New Roman"/>
        </w:rPr>
      </w:pPr>
      <w:r w:rsidRPr="00C64013">
        <w:rPr>
          <w:rFonts w:ascii="Times New Roman" w:hAnsi="Times New Roman"/>
        </w:rPr>
        <w:t xml:space="preserve">Принято решением районного Совета народных депутатов                            </w:t>
      </w:r>
      <w:r w:rsidR="007C3B51" w:rsidRPr="00C64013">
        <w:rPr>
          <w:rFonts w:ascii="Times New Roman" w:hAnsi="Times New Roman"/>
        </w:rPr>
        <w:t xml:space="preserve">  </w:t>
      </w:r>
      <w:r w:rsidRPr="00C64013">
        <w:rPr>
          <w:rFonts w:ascii="Times New Roman" w:hAnsi="Times New Roman"/>
        </w:rPr>
        <w:t xml:space="preserve">   2</w:t>
      </w:r>
      <w:r w:rsidR="009D3C39" w:rsidRPr="00C64013">
        <w:rPr>
          <w:rFonts w:ascii="Times New Roman" w:hAnsi="Times New Roman"/>
        </w:rPr>
        <w:t>5</w:t>
      </w:r>
      <w:r w:rsidRPr="00C64013">
        <w:rPr>
          <w:rFonts w:ascii="Times New Roman" w:hAnsi="Times New Roman"/>
        </w:rPr>
        <w:t xml:space="preserve"> </w:t>
      </w:r>
      <w:r w:rsidR="009D3C39" w:rsidRPr="00C64013">
        <w:rPr>
          <w:rFonts w:ascii="Times New Roman" w:hAnsi="Times New Roman"/>
        </w:rPr>
        <w:t>августа</w:t>
      </w:r>
      <w:r w:rsidRPr="00C64013">
        <w:rPr>
          <w:rFonts w:ascii="Times New Roman" w:hAnsi="Times New Roman"/>
        </w:rPr>
        <w:t xml:space="preserve"> 2021 года</w:t>
      </w:r>
    </w:p>
    <w:p w14:paraId="078D0D6B" w14:textId="77777777" w:rsidR="00BB3197" w:rsidRDefault="00BB3197" w:rsidP="00F97AE2">
      <w:pPr>
        <w:jc w:val="both"/>
        <w:rPr>
          <w:rFonts w:ascii="Times New Roman" w:hAnsi="Times New Roman"/>
          <w:sz w:val="20"/>
          <w:szCs w:val="20"/>
        </w:rPr>
      </w:pPr>
    </w:p>
    <w:p w14:paraId="71ACD1A5" w14:textId="77777777" w:rsidR="00F97AE2" w:rsidRPr="00851201" w:rsidRDefault="00F97AE2" w:rsidP="00F97AE2">
      <w:pPr>
        <w:jc w:val="both"/>
        <w:rPr>
          <w:rFonts w:ascii="Times New Roman" w:hAnsi="Times New Roman"/>
          <w:sz w:val="20"/>
          <w:szCs w:val="20"/>
        </w:rPr>
      </w:pPr>
    </w:p>
    <w:p w14:paraId="1D4A3A24" w14:textId="70434E7F" w:rsidR="002F3D11" w:rsidRDefault="002F3D11" w:rsidP="002F3D1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решение районного Совета народных депутатов от 29.11.2018 № 48/11«Об утверждении Порядка предоставления иных межбюджетных трансфертов из бюджета Завитинского района бюджетам городского и сельских поселений» (с изменениями от 21.12.2018 № 56/12, от 28.08.2019 № 87/16, от 27.08.2020 №128/23, от 17.12.2020 №147/26, от 22.04.2021 №161/29, от 25.06.2021 №171/30) следующее изменение:</w:t>
      </w:r>
    </w:p>
    <w:p w14:paraId="43A5374B" w14:textId="4CC5FFD4" w:rsidR="002F3D11" w:rsidRDefault="002F3D11" w:rsidP="002F3D11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подпункте 2.1 пункта 2 приложения №3 «Методика предоставления иных межбюджетных трансфертов на дополнительную потребность на финансовое обеспечение первоочередных расходных обязательств городского и сельских поселений» слова «расходы на погашение просроченной кредиторской задолженности по оплате коммунальных услуг» заменить словами «расходы на погашение кредиторской задолженности».</w:t>
      </w:r>
    </w:p>
    <w:p w14:paraId="34470546" w14:textId="63EE7454" w:rsidR="002F3D11" w:rsidRDefault="002F3D11" w:rsidP="002F3D11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Настоящее решение вступает в силу со дня его официального опубликования.</w:t>
      </w:r>
    </w:p>
    <w:p w14:paraId="37472227" w14:textId="77777777" w:rsidR="00851201" w:rsidRPr="00B85C4A" w:rsidRDefault="00851201" w:rsidP="00851201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79F217F4" w14:textId="0EFAA40A" w:rsidR="007C3B51" w:rsidRPr="00692F3C" w:rsidRDefault="007C3B51" w:rsidP="000F0ED0">
      <w:pPr>
        <w:jc w:val="both"/>
        <w:rPr>
          <w:rFonts w:ascii="Times New Roman" w:hAnsi="Times New Roman"/>
          <w:sz w:val="24"/>
          <w:szCs w:val="24"/>
        </w:rPr>
      </w:pPr>
      <w:r w:rsidRPr="00692F3C">
        <w:rPr>
          <w:rFonts w:ascii="Times New Roman" w:hAnsi="Times New Roman"/>
          <w:sz w:val="24"/>
          <w:szCs w:val="24"/>
        </w:rPr>
        <w:t xml:space="preserve">      </w:t>
      </w:r>
    </w:p>
    <w:p w14:paraId="578DD37D" w14:textId="607638C2" w:rsidR="007C3B51" w:rsidRPr="00C64013" w:rsidRDefault="007C3B51" w:rsidP="007C3B51">
      <w:pPr>
        <w:jc w:val="both"/>
        <w:rPr>
          <w:rFonts w:ascii="Times New Roman" w:hAnsi="Times New Roman"/>
          <w:sz w:val="28"/>
          <w:szCs w:val="28"/>
        </w:rPr>
      </w:pPr>
      <w:r w:rsidRPr="00C64013">
        <w:rPr>
          <w:rFonts w:ascii="Times New Roman" w:hAnsi="Times New Roman"/>
          <w:sz w:val="28"/>
          <w:szCs w:val="28"/>
        </w:rPr>
        <w:t xml:space="preserve">Глава Завитинского района                         </w:t>
      </w:r>
      <w:r w:rsidR="000F0ED0" w:rsidRPr="00C64013">
        <w:rPr>
          <w:rFonts w:ascii="Times New Roman" w:hAnsi="Times New Roman"/>
          <w:sz w:val="28"/>
          <w:szCs w:val="28"/>
        </w:rPr>
        <w:t xml:space="preserve">        </w:t>
      </w:r>
      <w:r w:rsidRPr="00C64013">
        <w:rPr>
          <w:rFonts w:ascii="Times New Roman" w:hAnsi="Times New Roman"/>
          <w:sz w:val="28"/>
          <w:szCs w:val="28"/>
        </w:rPr>
        <w:t xml:space="preserve">             </w:t>
      </w:r>
      <w:r w:rsidR="00762A66" w:rsidRPr="00C64013">
        <w:rPr>
          <w:rFonts w:ascii="Times New Roman" w:hAnsi="Times New Roman"/>
          <w:sz w:val="28"/>
          <w:szCs w:val="28"/>
        </w:rPr>
        <w:t xml:space="preserve">      </w:t>
      </w:r>
      <w:r w:rsidR="00C64013">
        <w:rPr>
          <w:rFonts w:ascii="Times New Roman" w:hAnsi="Times New Roman"/>
          <w:sz w:val="28"/>
          <w:szCs w:val="28"/>
        </w:rPr>
        <w:t xml:space="preserve">       </w:t>
      </w:r>
      <w:r w:rsidR="00762A66" w:rsidRPr="00C64013">
        <w:rPr>
          <w:rFonts w:ascii="Times New Roman" w:hAnsi="Times New Roman"/>
          <w:sz w:val="28"/>
          <w:szCs w:val="28"/>
        </w:rPr>
        <w:t xml:space="preserve">  </w:t>
      </w:r>
      <w:r w:rsidRPr="00C64013">
        <w:rPr>
          <w:rFonts w:ascii="Times New Roman" w:hAnsi="Times New Roman"/>
          <w:sz w:val="28"/>
          <w:szCs w:val="28"/>
        </w:rPr>
        <w:t xml:space="preserve">   С.С.Линевич</w:t>
      </w:r>
    </w:p>
    <w:p w14:paraId="3B0EAE65" w14:textId="77777777" w:rsidR="00747DC0" w:rsidRPr="00C64013" w:rsidRDefault="00747DC0" w:rsidP="00F97AE2">
      <w:pPr>
        <w:jc w:val="both"/>
        <w:rPr>
          <w:rFonts w:ascii="Times New Roman" w:hAnsi="Times New Roman"/>
          <w:sz w:val="28"/>
          <w:szCs w:val="28"/>
        </w:rPr>
      </w:pPr>
    </w:p>
    <w:p w14:paraId="781624F5" w14:textId="77777777" w:rsidR="00851201" w:rsidRDefault="00851201" w:rsidP="00F97AE2">
      <w:pPr>
        <w:jc w:val="both"/>
        <w:rPr>
          <w:rFonts w:ascii="Times New Roman" w:hAnsi="Times New Roman"/>
          <w:sz w:val="20"/>
          <w:szCs w:val="20"/>
        </w:rPr>
      </w:pPr>
    </w:p>
    <w:p w14:paraId="6BC8CFB8" w14:textId="4073D0B3" w:rsidR="007E23E5" w:rsidRDefault="007E23E5" w:rsidP="00F97AE2">
      <w:pPr>
        <w:jc w:val="both"/>
        <w:rPr>
          <w:rFonts w:ascii="Times New Roman" w:hAnsi="Times New Roman"/>
          <w:sz w:val="20"/>
          <w:szCs w:val="20"/>
        </w:rPr>
      </w:pPr>
    </w:p>
    <w:p w14:paraId="361A3E4A" w14:textId="77777777" w:rsidR="00904F91" w:rsidRDefault="00904F91" w:rsidP="00F97AE2">
      <w:pPr>
        <w:jc w:val="both"/>
        <w:rPr>
          <w:rFonts w:ascii="Times New Roman" w:hAnsi="Times New Roman"/>
          <w:sz w:val="20"/>
          <w:szCs w:val="20"/>
        </w:rPr>
      </w:pPr>
    </w:p>
    <w:p w14:paraId="7A9702FA" w14:textId="322FB894" w:rsidR="00F97AE2" w:rsidRPr="005365F1" w:rsidRDefault="00BA18A7" w:rsidP="00F97AE2">
      <w:pPr>
        <w:jc w:val="both"/>
        <w:rPr>
          <w:rFonts w:ascii="Times New Roman" w:hAnsi="Times New Roman"/>
        </w:rPr>
      </w:pPr>
      <w:r w:rsidRPr="005365F1">
        <w:rPr>
          <w:rFonts w:ascii="Times New Roman" w:hAnsi="Times New Roman"/>
        </w:rPr>
        <w:t>г. Завитинск</w:t>
      </w:r>
    </w:p>
    <w:p w14:paraId="0E5A32D3" w14:textId="0DDB2CF9" w:rsidR="00F97AE2" w:rsidRPr="005365F1" w:rsidRDefault="005365F1" w:rsidP="00F97AE2">
      <w:pPr>
        <w:jc w:val="both"/>
        <w:rPr>
          <w:rFonts w:ascii="Times New Roman" w:hAnsi="Times New Roman"/>
        </w:rPr>
      </w:pPr>
      <w:r w:rsidRPr="005365F1">
        <w:rPr>
          <w:rFonts w:ascii="Times New Roman" w:hAnsi="Times New Roman"/>
        </w:rPr>
        <w:t>27.08.2021</w:t>
      </w:r>
    </w:p>
    <w:p w14:paraId="355C81D3" w14:textId="41792B2E" w:rsidR="00387D61" w:rsidRPr="005365F1" w:rsidRDefault="00F97AE2" w:rsidP="00CA3863">
      <w:pPr>
        <w:jc w:val="both"/>
      </w:pPr>
      <w:r w:rsidRPr="005365F1">
        <w:rPr>
          <w:rFonts w:ascii="Times New Roman" w:hAnsi="Times New Roman"/>
        </w:rPr>
        <w:t>№</w:t>
      </w:r>
      <w:r w:rsidR="005365F1" w:rsidRPr="005365F1">
        <w:rPr>
          <w:rFonts w:ascii="Times New Roman" w:hAnsi="Times New Roman"/>
        </w:rPr>
        <w:t xml:space="preserve"> 178/31</w:t>
      </w:r>
      <w:bookmarkStart w:id="0" w:name="_GoBack"/>
      <w:bookmarkEnd w:id="0"/>
    </w:p>
    <w:sectPr w:rsidR="00387D61" w:rsidRPr="005365F1" w:rsidSect="000E77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32155"/>
    <w:multiLevelType w:val="hybridMultilevel"/>
    <w:tmpl w:val="CECC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AE2"/>
    <w:rsid w:val="00052D05"/>
    <w:rsid w:val="0005536F"/>
    <w:rsid w:val="000E241E"/>
    <w:rsid w:val="000E771E"/>
    <w:rsid w:val="000F0ED0"/>
    <w:rsid w:val="0012535C"/>
    <w:rsid w:val="00156DAB"/>
    <w:rsid w:val="001B7AA1"/>
    <w:rsid w:val="002531C4"/>
    <w:rsid w:val="002F3D11"/>
    <w:rsid w:val="00352A4A"/>
    <w:rsid w:val="00387D61"/>
    <w:rsid w:val="003A219B"/>
    <w:rsid w:val="003E7259"/>
    <w:rsid w:val="004C09C3"/>
    <w:rsid w:val="005156A1"/>
    <w:rsid w:val="005365F1"/>
    <w:rsid w:val="005F6544"/>
    <w:rsid w:val="00622020"/>
    <w:rsid w:val="0062678D"/>
    <w:rsid w:val="006303BB"/>
    <w:rsid w:val="00692F3C"/>
    <w:rsid w:val="006E6635"/>
    <w:rsid w:val="006F70B0"/>
    <w:rsid w:val="00707285"/>
    <w:rsid w:val="00742DB7"/>
    <w:rsid w:val="00747DC0"/>
    <w:rsid w:val="00762A66"/>
    <w:rsid w:val="007C3B51"/>
    <w:rsid w:val="007E23E5"/>
    <w:rsid w:val="00801C4F"/>
    <w:rsid w:val="008252CA"/>
    <w:rsid w:val="00851201"/>
    <w:rsid w:val="00851878"/>
    <w:rsid w:val="008D0494"/>
    <w:rsid w:val="008D05F1"/>
    <w:rsid w:val="00904F91"/>
    <w:rsid w:val="00956BB9"/>
    <w:rsid w:val="00975E10"/>
    <w:rsid w:val="009D3C39"/>
    <w:rsid w:val="00A23E1F"/>
    <w:rsid w:val="00A36073"/>
    <w:rsid w:val="00A458C0"/>
    <w:rsid w:val="00B44159"/>
    <w:rsid w:val="00B72EB6"/>
    <w:rsid w:val="00B80CFA"/>
    <w:rsid w:val="00B85C4A"/>
    <w:rsid w:val="00BA18A7"/>
    <w:rsid w:val="00BB3197"/>
    <w:rsid w:val="00C303CE"/>
    <w:rsid w:val="00C560C3"/>
    <w:rsid w:val="00C61BBC"/>
    <w:rsid w:val="00C64013"/>
    <w:rsid w:val="00C72A7A"/>
    <w:rsid w:val="00C738BC"/>
    <w:rsid w:val="00CA3863"/>
    <w:rsid w:val="00CA3AB7"/>
    <w:rsid w:val="00D477CA"/>
    <w:rsid w:val="00DD7002"/>
    <w:rsid w:val="00E86FE7"/>
    <w:rsid w:val="00EE749E"/>
    <w:rsid w:val="00F97AE2"/>
    <w:rsid w:val="00FA1E9A"/>
    <w:rsid w:val="00FB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CCF7B"/>
  <w15:docId w15:val="{3097F649-90DD-4186-9221-6BA99364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7AE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9C50C-53BD-4651-80B4-B8EAD8E3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по труду 1</dc:creator>
  <cp:keywords/>
  <dc:description/>
  <cp:lastModifiedBy>Admin</cp:lastModifiedBy>
  <cp:revision>65</cp:revision>
  <cp:lastPrinted>2021-08-30T01:24:00Z</cp:lastPrinted>
  <dcterms:created xsi:type="dcterms:W3CDTF">2021-03-26T02:32:00Z</dcterms:created>
  <dcterms:modified xsi:type="dcterms:W3CDTF">2021-08-30T01:24:00Z</dcterms:modified>
</cp:coreProperties>
</file>